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022626_15910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34b21a31506e4c7c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Těsnění dveří silikonové červené - SECFØ25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E0022626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ěsnění dveří silikonové červené - SECFØ2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22626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F-S-250-SEAL SILI RED EC193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al for Cleanflow magnet - Manual cleaning SECF-D25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food produ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VMQ, 40° Shore, EC1935/FDA, r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1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6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34b21a31506e4c7c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